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8" w:rsidRPr="00AF2EB8" w:rsidRDefault="00AF2EB8" w:rsidP="00AF2EB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F2EB8">
        <w:rPr>
          <w:position w:val="-9"/>
          <w:sz w:val="123"/>
        </w:rPr>
        <w:t>E</w:t>
      </w:r>
    </w:p>
    <w:p w:rsidR="00973B6F" w:rsidRDefault="00AF2EB8" w:rsidP="006F0A09">
      <w:r>
        <w:t xml:space="preserve">n su artículo </w:t>
      </w:r>
      <w:hyperlink r:id="rId9" w:history="1">
        <w:r w:rsidRPr="00AF2EB8">
          <w:rPr>
            <w:rStyle w:val="Hipervnculo"/>
            <w:i/>
          </w:rPr>
          <w:t>Abandono legislativo del objetivo de alcanzar la independencia en la auditoría de cuentas</w:t>
        </w:r>
      </w:hyperlink>
      <w:r>
        <w:rPr>
          <w:i/>
        </w:rPr>
        <w:t xml:space="preserve">, </w:t>
      </w:r>
      <w:r w:rsidRPr="00AF2EB8">
        <w:t>Miguel Ángel Villacorta</w:t>
      </w:r>
      <w:r>
        <w:t xml:space="preserve"> </w:t>
      </w:r>
      <w:r w:rsidRPr="00AF2EB8">
        <w:t>Hernández</w:t>
      </w:r>
      <w:r w:rsidR="00E709E4">
        <w:t xml:space="preserve"> (Doctor en contabilidad, UCM y Doctor en derecho mercantil, Universidad Carlos III</w:t>
      </w:r>
      <w:r w:rsidR="006F0A09">
        <w:t>)</w:t>
      </w:r>
      <w:r w:rsidR="006F10DC">
        <w:t xml:space="preserve"> manifestó:</w:t>
      </w:r>
      <w:r w:rsidR="006F0A09">
        <w:t xml:space="preserve">, </w:t>
      </w:r>
      <w:r w:rsidR="006F10DC">
        <w:t xml:space="preserve">“(…) </w:t>
      </w:r>
      <w:r w:rsidR="006F0A09" w:rsidRPr="006F10DC">
        <w:rPr>
          <w:i/>
        </w:rPr>
        <w:t>Entre las medidas para aumentar la independencia del auditor con la empresa auditada, destacamos tres: (a) mejorar el control del trabajo del auditor, (b) fijar incompatibilidades con otras actividades complementarias (limitación de actividad) y (c) establecer la rotación obligatoria (limitación temporal).</w:t>
      </w:r>
      <w:r w:rsidR="006F10DC">
        <w:t xml:space="preserve"> (…)”</w:t>
      </w:r>
    </w:p>
    <w:p w:rsidR="006F10DC" w:rsidRDefault="00F8516D" w:rsidP="006F0A09">
      <w:r>
        <w:t xml:space="preserve">Sobre la rotación nos hemos </w:t>
      </w:r>
      <w:r w:rsidR="00780389">
        <w:t>ocupado</w:t>
      </w:r>
      <w:r w:rsidR="002A7380">
        <w:t xml:space="preserve"> varias veces en Contrapartida (</w:t>
      </w:r>
      <w:hyperlink r:id="rId10" w:history="1">
        <w:r w:rsidR="002A7380" w:rsidRPr="001250B9">
          <w:rPr>
            <w:rStyle w:val="Hipervnculo"/>
          </w:rPr>
          <w:t>100</w:t>
        </w:r>
      </w:hyperlink>
      <w:r w:rsidR="002A7380">
        <w:t xml:space="preserve">, </w:t>
      </w:r>
      <w:hyperlink r:id="rId11" w:history="1">
        <w:r w:rsidR="00413AD1" w:rsidRPr="00413AD1">
          <w:rPr>
            <w:rStyle w:val="Hipervnculo"/>
          </w:rPr>
          <w:t>236</w:t>
        </w:r>
      </w:hyperlink>
      <w:r w:rsidR="00413AD1">
        <w:t xml:space="preserve">, </w:t>
      </w:r>
      <w:hyperlink r:id="rId12" w:history="1">
        <w:r w:rsidR="001250B9" w:rsidRPr="001250B9">
          <w:rPr>
            <w:rStyle w:val="Hipervnculo"/>
          </w:rPr>
          <w:t>401</w:t>
        </w:r>
      </w:hyperlink>
      <w:r w:rsidR="001250B9">
        <w:t xml:space="preserve">, </w:t>
      </w:r>
      <w:hyperlink r:id="rId13" w:history="1">
        <w:r w:rsidR="001743C5" w:rsidRPr="001743C5">
          <w:rPr>
            <w:rStyle w:val="Hipervnculo"/>
          </w:rPr>
          <w:t>459</w:t>
        </w:r>
      </w:hyperlink>
      <w:r w:rsidR="001743C5">
        <w:t xml:space="preserve">, </w:t>
      </w:r>
      <w:hyperlink r:id="rId14" w:history="1">
        <w:r w:rsidR="001250B9" w:rsidRPr="001250B9">
          <w:rPr>
            <w:rStyle w:val="Hipervnculo"/>
          </w:rPr>
          <w:t>734</w:t>
        </w:r>
      </w:hyperlink>
      <w:r w:rsidR="00BD42F3">
        <w:t xml:space="preserve">, </w:t>
      </w:r>
      <w:hyperlink r:id="rId15" w:history="1">
        <w:r w:rsidR="00BD42F3" w:rsidRPr="00BD42F3">
          <w:rPr>
            <w:rStyle w:val="Hipervnculo"/>
          </w:rPr>
          <w:t>840</w:t>
        </w:r>
      </w:hyperlink>
      <w:r w:rsidR="001250B9">
        <w:t>)</w:t>
      </w:r>
      <w:r w:rsidR="001743C5">
        <w:t>.</w:t>
      </w:r>
    </w:p>
    <w:p w:rsidR="001C330C" w:rsidRPr="001C330C" w:rsidRDefault="001C330C" w:rsidP="001C330C">
      <w:r>
        <w:t>Finalmente en Europa (</w:t>
      </w:r>
      <w:hyperlink r:id="rId16" w:history="1">
        <w:r w:rsidRPr="001C330C">
          <w:rPr>
            <w:rStyle w:val="Hipervnculo"/>
          </w:rPr>
          <w:t>Reglamento (UE) n °537/2014</w:t>
        </w:r>
      </w:hyperlink>
      <w:r w:rsidRPr="001C330C">
        <w:t xml:space="preserve"> del Parlamento Europeo y del Consejo, de 16 de abril de 2014, sobre los requisitos específicos para la auditoría legal de las entidades de interés público y por el que se deroga la Decisión 2005/909/CE de la Comisión Tex</w:t>
      </w:r>
      <w:r>
        <w:t>to pertinente a efectos del EEE) se determinó:</w:t>
      </w:r>
    </w:p>
    <w:p w:rsidR="001C330C" w:rsidRPr="00166FD1" w:rsidRDefault="001C330C" w:rsidP="001C330C">
      <w:pPr>
        <w:rPr>
          <w:i/>
        </w:rPr>
      </w:pPr>
      <w:r>
        <w:t>“</w:t>
      </w:r>
      <w:r w:rsidRPr="00166FD1">
        <w:rPr>
          <w:i/>
        </w:rPr>
        <w:t>El auditor legal o la sociedad de auditoría establecerá un mecanismo adecuado de rotación gradual del personal de mayor antigüedad involucrado en la auditoría legal, que incluirá al menos a las personas registradas como auditores legales. El mecanismo de rotación gradual se aplicará de manera escalonada a los miembros del equipo, y no a la totalidad del equipo que realiza el encargo. Guardará proporción con la escala y la complejidad de las actividades del auditor legal o la sociedad de auditoría.</w:t>
      </w:r>
    </w:p>
    <w:p w:rsidR="001B4B35" w:rsidRDefault="001C330C" w:rsidP="001C330C">
      <w:r w:rsidRPr="00166FD1">
        <w:rPr>
          <w:i/>
        </w:rPr>
        <w:lastRenderedPageBreak/>
        <w:t>El auditor legal o la sociedad de auditoría deberá ser capaz de demostrar a la autoridad competente que este mecanismo se aplica eficazmente y que se ajusta a la escala y la complejidad de sus actividades</w:t>
      </w:r>
      <w:r w:rsidR="00AE27D4">
        <w:t>”</w:t>
      </w:r>
    </w:p>
    <w:p w:rsidR="00AE27D4" w:rsidRPr="00166FD1" w:rsidRDefault="00AE27D4" w:rsidP="00AE27D4">
      <w:pPr>
        <w:rPr>
          <w:i/>
        </w:rPr>
      </w:pPr>
      <w:r>
        <w:t>“</w:t>
      </w:r>
      <w:r w:rsidRPr="00166FD1">
        <w:rPr>
          <w:i/>
        </w:rPr>
        <w:t>Toda entidad de interés público designará a un auditor legal o sociedad de auditoría para un encargo inicial cuya duración mínima será de un año y que podrá renovarse.</w:t>
      </w:r>
    </w:p>
    <w:p w:rsidR="00AE27D4" w:rsidRDefault="00AE27D4" w:rsidP="00AE27D4">
      <w:r w:rsidRPr="00166FD1">
        <w:rPr>
          <w:i/>
        </w:rPr>
        <w:t>Ni el encargo inicial de un auditor legal o sociedad de auditoría determinado, ni el encargo inicial combinado con sus renovaciones podrán exceder de una duración máxima de diez años</w:t>
      </w:r>
      <w:r>
        <w:t>.</w:t>
      </w:r>
      <w:r w:rsidR="00166FD1">
        <w:t>”</w:t>
      </w:r>
    </w:p>
    <w:p w:rsidR="002F6726" w:rsidRPr="00906221" w:rsidRDefault="002F6726" w:rsidP="00AE27D4">
      <w:pPr>
        <w:rPr>
          <w:lang w:val="en-US"/>
        </w:rPr>
      </w:pPr>
      <w:proofErr w:type="spellStart"/>
      <w:r w:rsidRPr="00906221">
        <w:rPr>
          <w:lang w:val="en-US"/>
        </w:rPr>
        <w:t>Mayores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detalles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sobre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las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decisiones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europeas</w:t>
      </w:r>
      <w:proofErr w:type="spellEnd"/>
      <w:r w:rsidRPr="00906221">
        <w:rPr>
          <w:lang w:val="en-US"/>
        </w:rPr>
        <w:t xml:space="preserve">, </w:t>
      </w:r>
      <w:proofErr w:type="spellStart"/>
      <w:r w:rsidRPr="00906221">
        <w:rPr>
          <w:lang w:val="en-US"/>
        </w:rPr>
        <w:t>incluyendo</w:t>
      </w:r>
      <w:proofErr w:type="spellEnd"/>
      <w:r w:rsidRPr="00906221">
        <w:rPr>
          <w:lang w:val="en-US"/>
        </w:rPr>
        <w:t xml:space="preserve"> los </w:t>
      </w:r>
      <w:proofErr w:type="spellStart"/>
      <w:r w:rsidRPr="00906221">
        <w:rPr>
          <w:lang w:val="en-US"/>
        </w:rPr>
        <w:t>tratamientos</w:t>
      </w:r>
      <w:proofErr w:type="spellEnd"/>
      <w:r w:rsidRPr="00906221">
        <w:rPr>
          <w:lang w:val="en-US"/>
        </w:rPr>
        <w:t xml:space="preserve"> </w:t>
      </w:r>
      <w:proofErr w:type="spellStart"/>
      <w:r w:rsidRPr="00906221">
        <w:rPr>
          <w:lang w:val="en-US"/>
        </w:rPr>
        <w:t>excepcionales</w:t>
      </w:r>
      <w:proofErr w:type="spellEnd"/>
      <w:r w:rsidRPr="00906221">
        <w:rPr>
          <w:lang w:val="en-US"/>
        </w:rPr>
        <w:t xml:space="preserve">, </w:t>
      </w:r>
      <w:proofErr w:type="spellStart"/>
      <w:r w:rsidRPr="00906221">
        <w:rPr>
          <w:lang w:val="en-US"/>
        </w:rPr>
        <w:t>pueden</w:t>
      </w:r>
      <w:proofErr w:type="spellEnd"/>
      <w:r w:rsidRPr="00906221">
        <w:rPr>
          <w:lang w:val="en-US"/>
        </w:rPr>
        <w:t xml:space="preserve"> verse en </w:t>
      </w:r>
      <w:hyperlink r:id="rId17" w:history="1">
        <w:r w:rsidR="00906221" w:rsidRPr="00CD61BE">
          <w:rPr>
            <w:rStyle w:val="Hipervnculo"/>
            <w:lang w:val="en-US"/>
          </w:rPr>
          <w:t>Appointment of the Auditor and the Duration of the Engagement: Striving for a Workable Single Market in the EU</w:t>
        </w:r>
      </w:hyperlink>
    </w:p>
    <w:p w:rsidR="0010300D" w:rsidRDefault="00BC67FB" w:rsidP="00BC67FB">
      <w:pPr>
        <w:rPr>
          <w:lang w:val="en-US"/>
        </w:rPr>
      </w:pPr>
      <w:proofErr w:type="spellStart"/>
      <w:r w:rsidRPr="00A60706">
        <w:rPr>
          <w:lang w:val="en-US"/>
        </w:rPr>
        <w:t>Mientras</w:t>
      </w:r>
      <w:proofErr w:type="spellEnd"/>
      <w:r w:rsidRPr="00A60706">
        <w:rPr>
          <w:lang w:val="en-US"/>
        </w:rPr>
        <w:t xml:space="preserve"> </w:t>
      </w:r>
      <w:proofErr w:type="spellStart"/>
      <w:r w:rsidRPr="00A60706">
        <w:rPr>
          <w:lang w:val="en-US"/>
        </w:rPr>
        <w:t>tanto</w:t>
      </w:r>
      <w:proofErr w:type="spellEnd"/>
      <w:r w:rsidRPr="00A60706">
        <w:rPr>
          <w:lang w:val="en-US"/>
        </w:rPr>
        <w:t xml:space="preserve"> en </w:t>
      </w:r>
      <w:proofErr w:type="spellStart"/>
      <w:r w:rsidRPr="00A60706">
        <w:rPr>
          <w:lang w:val="en-US"/>
        </w:rPr>
        <w:t>Estados</w:t>
      </w:r>
      <w:proofErr w:type="spellEnd"/>
      <w:r w:rsidRPr="00A60706">
        <w:rPr>
          <w:lang w:val="en-US"/>
        </w:rPr>
        <w:t xml:space="preserve"> </w:t>
      </w:r>
      <w:proofErr w:type="spellStart"/>
      <w:r w:rsidRPr="00A60706">
        <w:rPr>
          <w:lang w:val="en-US"/>
        </w:rPr>
        <w:t>Unidos</w:t>
      </w:r>
      <w:proofErr w:type="spellEnd"/>
      <w:r w:rsidRPr="00A60706">
        <w:rPr>
          <w:lang w:val="en-US"/>
        </w:rPr>
        <w:t xml:space="preserve"> </w:t>
      </w:r>
      <w:r w:rsidR="00A253E1">
        <w:rPr>
          <w:lang w:val="en-US"/>
        </w:rPr>
        <w:t xml:space="preserve">de </w:t>
      </w:r>
      <w:proofErr w:type="spellStart"/>
      <w:r w:rsidR="00A253E1">
        <w:rPr>
          <w:lang w:val="en-US"/>
        </w:rPr>
        <w:t>América</w:t>
      </w:r>
      <w:proofErr w:type="spellEnd"/>
      <w:r w:rsidR="00A253E1">
        <w:rPr>
          <w:lang w:val="en-US"/>
        </w:rPr>
        <w:t xml:space="preserve"> </w:t>
      </w:r>
      <w:r w:rsidRPr="00A60706">
        <w:rPr>
          <w:lang w:val="en-US"/>
        </w:rPr>
        <w:t xml:space="preserve">el PCAOB </w:t>
      </w:r>
      <w:hyperlink r:id="rId18" w:history="1">
        <w:proofErr w:type="spellStart"/>
        <w:r w:rsidRPr="00A60706">
          <w:rPr>
            <w:rStyle w:val="Hipervnculo"/>
            <w:lang w:val="en-US"/>
          </w:rPr>
          <w:t>informó</w:t>
        </w:r>
        <w:proofErr w:type="spellEnd"/>
      </w:hyperlink>
      <w:r w:rsidRPr="00A60706">
        <w:rPr>
          <w:lang w:val="en-US"/>
        </w:rPr>
        <w:t xml:space="preserve">: </w:t>
      </w:r>
      <w:r w:rsidR="00A60706" w:rsidRPr="00A60706">
        <w:rPr>
          <w:lang w:val="en-US"/>
        </w:rPr>
        <w:t>“</w:t>
      </w:r>
      <w:r w:rsidRPr="00BC67FB">
        <w:rPr>
          <w:lang w:val="en-US"/>
        </w:rPr>
        <w:t>Although the standard setting agenda includes no active</w:t>
      </w:r>
      <w:r w:rsidR="00A60706">
        <w:rPr>
          <w:lang w:val="en-US"/>
        </w:rPr>
        <w:t xml:space="preserve"> </w:t>
      </w:r>
      <w:r w:rsidRPr="00BC67FB">
        <w:rPr>
          <w:lang w:val="en-US"/>
        </w:rPr>
        <w:t>project on audit firm rotation, the staff continues to monitor the introduction of</w:t>
      </w:r>
      <w:r w:rsidR="00A60706">
        <w:rPr>
          <w:lang w:val="en-US"/>
        </w:rPr>
        <w:t xml:space="preserve"> </w:t>
      </w:r>
      <w:r w:rsidRPr="00BC67FB">
        <w:rPr>
          <w:lang w:val="en-US"/>
        </w:rPr>
        <w:t>regulatory reforms abroad, including recent actions by the European Union, and the</w:t>
      </w:r>
      <w:r w:rsidR="00A60706">
        <w:rPr>
          <w:lang w:val="en-US"/>
        </w:rPr>
        <w:t xml:space="preserve"> </w:t>
      </w:r>
      <w:r w:rsidRPr="00BC67FB">
        <w:rPr>
          <w:lang w:val="en-US"/>
        </w:rPr>
        <w:t xml:space="preserve">effects on auditor independence, firm structure and audit quality. </w:t>
      </w:r>
      <w:r w:rsidRPr="00A60706">
        <w:rPr>
          <w:lang w:val="en-US"/>
        </w:rPr>
        <w:t>For further</w:t>
      </w:r>
      <w:r w:rsidR="00A60706">
        <w:rPr>
          <w:lang w:val="en-US"/>
        </w:rPr>
        <w:t xml:space="preserve"> </w:t>
      </w:r>
      <w:r w:rsidRPr="00BC67FB">
        <w:rPr>
          <w:lang w:val="en-US"/>
        </w:rPr>
        <w:t>information, see Rulemaking Docket No. 037.</w:t>
      </w:r>
      <w:r w:rsidR="00A60706">
        <w:rPr>
          <w:lang w:val="en-US"/>
        </w:rPr>
        <w:t>”</w:t>
      </w:r>
    </w:p>
    <w:p w:rsidR="00A253E1" w:rsidRDefault="00CD2CC2" w:rsidP="00BC67FB">
      <w:r w:rsidRPr="00CD2CC2">
        <w:t>Sin duda la rotación del auditor y la de los equipos de auditor</w:t>
      </w:r>
      <w:r>
        <w:t>ía es asunto que debe estudiarse en Colombia.</w:t>
      </w:r>
    </w:p>
    <w:p w:rsidR="00CD2CC2" w:rsidRPr="00CD2CC2" w:rsidRDefault="00CD2CC2" w:rsidP="00CD2CC2">
      <w:pPr>
        <w:jc w:val="right"/>
        <w:rPr>
          <w:i/>
        </w:rPr>
      </w:pPr>
      <w:r w:rsidRPr="00CD2CC2">
        <w:rPr>
          <w:i/>
        </w:rPr>
        <w:t>Hernando Bermúdez Gómez</w:t>
      </w:r>
    </w:p>
    <w:sectPr w:rsidR="00CD2CC2" w:rsidRPr="00CD2CC2" w:rsidSect="007F1D2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31" w:rsidRDefault="00851631" w:rsidP="00EE7812">
      <w:pPr>
        <w:spacing w:after="0" w:line="240" w:lineRule="auto"/>
      </w:pPr>
      <w:r>
        <w:separator/>
      </w:r>
    </w:p>
  </w:endnote>
  <w:endnote w:type="continuationSeparator" w:id="0">
    <w:p w:rsidR="00851631" w:rsidRDefault="008516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31" w:rsidRDefault="00851631" w:rsidP="00EE7812">
      <w:pPr>
        <w:spacing w:after="0" w:line="240" w:lineRule="auto"/>
      </w:pPr>
      <w:r>
        <w:separator/>
      </w:r>
    </w:p>
  </w:footnote>
  <w:footnote w:type="continuationSeparator" w:id="0">
    <w:p w:rsidR="00851631" w:rsidRDefault="008516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2169C">
      <w:t>962</w:t>
    </w:r>
    <w:r w:rsidR="00667D4D">
      <w:t>,</w:t>
    </w:r>
    <w:r w:rsidR="009D09BB">
      <w:t xml:space="preserve"> </w:t>
    </w:r>
    <w:r w:rsidR="00F2169C">
      <w:t>septiembre 8</w:t>
    </w:r>
    <w:r w:rsidR="007E2BC9">
      <w:t xml:space="preserve"> de 2014</w:t>
    </w:r>
  </w:p>
  <w:p w:rsidR="0046164F" w:rsidRDefault="008516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00D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0B9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6FD1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3C5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B35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0C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380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726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AD1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A09"/>
    <w:rsid w:val="006F0C01"/>
    <w:rsid w:val="006F0FA2"/>
    <w:rsid w:val="006F105D"/>
    <w:rsid w:val="006F10DC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389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C2D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1F8B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631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221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3E1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06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7D4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2EB8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7FB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2F3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2CC2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1BE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C89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4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69C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16D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459.docx" TargetMode="External"/><Relationship Id="rId18" Type="http://schemas.openxmlformats.org/officeDocument/2006/relationships/hyperlink" Target="http://pcaobus.org/Standards/Documents/201406_standard_setting_agend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401.docx" TargetMode="External"/><Relationship Id="rId17" Type="http://schemas.openxmlformats.org/officeDocument/2006/relationships/hyperlink" Target="http://www.fee.be/images/publications/auditing/BP_140825_-_Appointment_of_the_Audit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S/TXT/?uri=CELEX:32014R053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3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840.docx" TargetMode="External"/><Relationship Id="rId10" Type="http://schemas.openxmlformats.org/officeDocument/2006/relationships/hyperlink" Target="http://www.javeriana.edu.co/personales/hbermude/contrapartida/Contrapartida100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fcea/cuadernos_contab/vol15_n_37/vol15_37_8.pdf" TargetMode="External"/><Relationship Id="rId14" Type="http://schemas.openxmlformats.org/officeDocument/2006/relationships/hyperlink" Target="http://www.javeriana.edu.co/personales/hbermude/contrapartida/Contrapartida73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F95CABC-4C7F-4BA6-9259-81F7CC9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04T20:10:00Z</dcterms:created>
  <dcterms:modified xsi:type="dcterms:W3CDTF">2014-09-04T20:10:00Z</dcterms:modified>
</cp:coreProperties>
</file>